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3B" w:rsidRPr="00EB79FF" w:rsidRDefault="005A316B" w:rsidP="00747A2E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С</w:t>
      </w:r>
      <w:r w:rsidR="00D8783B" w:rsidRPr="00EB79FF">
        <w:rPr>
          <w:rFonts w:eastAsia="Calibri" w:cs="Times New Roman"/>
          <w:b/>
        </w:rPr>
        <w:t>ОВЕТ НАРОДНЫХ ДЕПУТАТОВ</w:t>
      </w:r>
    </w:p>
    <w:p w:rsidR="00D8783B" w:rsidRPr="00EB79FF" w:rsidRDefault="001D2DD5" w:rsidP="00747A2E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СТЕПНЯНСКОГО</w:t>
      </w:r>
      <w:r w:rsidR="00D8783B" w:rsidRPr="00EB79FF">
        <w:rPr>
          <w:rFonts w:eastAsia="Calibri" w:cs="Times New Roman"/>
          <w:b/>
        </w:rPr>
        <w:t xml:space="preserve"> СЕЛЬСКОГО ПОСЕЛЕНИЯ</w:t>
      </w:r>
    </w:p>
    <w:p w:rsidR="00D8783B" w:rsidRPr="00EB79FF" w:rsidRDefault="001D2DD5" w:rsidP="00747A2E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ОЛЬХОВАТСКОГО</w:t>
      </w:r>
      <w:r w:rsidR="00D8783B" w:rsidRPr="00EB79FF">
        <w:rPr>
          <w:rFonts w:eastAsia="Calibri" w:cs="Times New Roman"/>
          <w:b/>
        </w:rPr>
        <w:t xml:space="preserve"> МУНИЦИПАЛЬНОГО РАЙОНА</w:t>
      </w:r>
    </w:p>
    <w:p w:rsidR="00D8783B" w:rsidRPr="00EB79FF" w:rsidRDefault="00D8783B" w:rsidP="00747A2E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ВОРОНЕЖСКОЙ ОБЛАСТИ</w:t>
      </w:r>
    </w:p>
    <w:p w:rsidR="005A316B" w:rsidRPr="00EB79FF" w:rsidRDefault="005A316B" w:rsidP="00747A2E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</w:p>
    <w:p w:rsidR="005A316B" w:rsidRPr="00EB79FF" w:rsidRDefault="005A316B" w:rsidP="00747A2E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РЕШЕНИЕ</w:t>
      </w:r>
    </w:p>
    <w:p w:rsidR="005A316B" w:rsidRPr="00EB79FF" w:rsidRDefault="005A316B" w:rsidP="00561883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</w:p>
    <w:p w:rsidR="00D8783B" w:rsidRPr="00EB79FF" w:rsidRDefault="00D8783B" w:rsidP="00561883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</w:p>
    <w:p w:rsidR="00D8783B" w:rsidRPr="00EB79FF" w:rsidRDefault="001D2DD5" w:rsidP="00561883">
      <w:pPr>
        <w:spacing w:after="0" w:line="240" w:lineRule="auto"/>
        <w:ind w:firstLine="709"/>
        <w:jc w:val="right"/>
        <w:rPr>
          <w:rFonts w:eastAsia="Calibri" w:cs="Times New Roman"/>
        </w:rPr>
      </w:pPr>
      <w:r w:rsidRPr="00EB79FF">
        <w:rPr>
          <w:rFonts w:eastAsia="Calibri" w:cs="Times New Roman"/>
        </w:rPr>
        <w:t>Принято Советом народных депутатов</w:t>
      </w:r>
    </w:p>
    <w:p w:rsidR="001D2DD5" w:rsidRPr="00EB79FF" w:rsidRDefault="001D2DD5" w:rsidP="00561883">
      <w:pPr>
        <w:spacing w:after="0" w:line="240" w:lineRule="auto"/>
        <w:ind w:firstLine="709"/>
        <w:jc w:val="right"/>
        <w:rPr>
          <w:rFonts w:eastAsia="Calibri" w:cs="Times New Roman"/>
        </w:rPr>
      </w:pPr>
      <w:r w:rsidRPr="00EB79FF">
        <w:rPr>
          <w:rFonts w:eastAsia="Calibri" w:cs="Times New Roman"/>
        </w:rPr>
        <w:t>Степнянского сельского поселения</w:t>
      </w:r>
    </w:p>
    <w:p w:rsidR="001B4E1C" w:rsidRPr="00EB79FF" w:rsidRDefault="001B4E1C" w:rsidP="00561883">
      <w:pPr>
        <w:spacing w:after="0" w:line="240" w:lineRule="auto"/>
        <w:ind w:firstLine="709"/>
        <w:jc w:val="right"/>
        <w:rPr>
          <w:rFonts w:eastAsia="Calibri" w:cs="Times New Roman"/>
        </w:rPr>
      </w:pPr>
      <w:r w:rsidRPr="00EB79FF">
        <w:rPr>
          <w:rFonts w:eastAsia="Calibri" w:cs="Times New Roman"/>
        </w:rPr>
        <w:t>Ольховатского муниципального района</w:t>
      </w:r>
    </w:p>
    <w:p w:rsidR="001B4E1C" w:rsidRPr="00EB79FF" w:rsidRDefault="001B4E1C" w:rsidP="00561883">
      <w:pPr>
        <w:spacing w:after="0" w:line="240" w:lineRule="auto"/>
        <w:ind w:firstLine="709"/>
        <w:jc w:val="right"/>
        <w:rPr>
          <w:rFonts w:eastAsia="Calibri" w:cs="Times New Roman"/>
        </w:rPr>
      </w:pPr>
      <w:r w:rsidRPr="00EB79FF">
        <w:rPr>
          <w:rFonts w:eastAsia="Calibri" w:cs="Times New Roman"/>
        </w:rPr>
        <w:t>Воронежской области</w:t>
      </w:r>
    </w:p>
    <w:p w:rsidR="001D2DD5" w:rsidRPr="00EB79FF" w:rsidRDefault="005F3580" w:rsidP="00561883">
      <w:pPr>
        <w:spacing w:after="0" w:line="240" w:lineRule="auto"/>
        <w:ind w:firstLine="709"/>
        <w:jc w:val="right"/>
        <w:rPr>
          <w:rFonts w:eastAsia="Calibri" w:cs="Times New Roman"/>
        </w:rPr>
      </w:pPr>
      <w:r w:rsidRPr="00EB79FF">
        <w:rPr>
          <w:rFonts w:eastAsia="Calibri" w:cs="Times New Roman"/>
        </w:rPr>
        <w:t>30.01.2020</w:t>
      </w:r>
    </w:p>
    <w:p w:rsidR="00D8783B" w:rsidRPr="00EB79FF" w:rsidRDefault="00D8783B" w:rsidP="00561883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D8783B" w:rsidRPr="00EB79FF" w:rsidRDefault="00D8783B" w:rsidP="00561883">
      <w:pPr>
        <w:spacing w:after="0" w:line="240" w:lineRule="auto"/>
        <w:ind w:firstLine="709"/>
        <w:jc w:val="both"/>
        <w:rPr>
          <w:rFonts w:eastAsia="Times New Roman" w:cs="Arial"/>
          <w:b/>
          <w:lang w:eastAsia="ru-RU"/>
        </w:rPr>
      </w:pPr>
    </w:p>
    <w:p w:rsidR="001B4E1C" w:rsidRPr="00EB79FF" w:rsidRDefault="001B4E1C" w:rsidP="00561883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О внесении изменений в решение Совета народных</w:t>
      </w:r>
    </w:p>
    <w:p w:rsidR="001B4E1C" w:rsidRPr="00EB79FF" w:rsidRDefault="001B4E1C" w:rsidP="00561883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 xml:space="preserve">депутатов Степнянского сельского поселения Ольховатского </w:t>
      </w:r>
    </w:p>
    <w:p w:rsidR="001B4E1C" w:rsidRPr="00EB79FF" w:rsidRDefault="001B4E1C" w:rsidP="00561883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муниципального района Воронежской области</w:t>
      </w:r>
    </w:p>
    <w:p w:rsidR="001B4E1C" w:rsidRPr="00EB79FF" w:rsidRDefault="001B4E1C" w:rsidP="00561883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от 03.07.2018 № 27 «Об оплате труда муниципальных служащих</w:t>
      </w:r>
    </w:p>
    <w:p w:rsidR="001B4E1C" w:rsidRPr="00EB79FF" w:rsidRDefault="001B4E1C" w:rsidP="00561883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 xml:space="preserve">Степнянского сельского поселения Ольховатского </w:t>
      </w:r>
    </w:p>
    <w:p w:rsidR="00F97013" w:rsidRPr="00EB79FF" w:rsidRDefault="001B4E1C" w:rsidP="00561883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муниципального района Воронежской области»</w:t>
      </w:r>
    </w:p>
    <w:p w:rsidR="00F97013" w:rsidRPr="00EB79FF" w:rsidRDefault="00F97013" w:rsidP="00561883">
      <w:pPr>
        <w:spacing w:after="0" w:line="240" w:lineRule="auto"/>
        <w:ind w:firstLine="709"/>
        <w:jc w:val="both"/>
        <w:rPr>
          <w:rFonts w:eastAsia="Calibri" w:cs="Arial"/>
        </w:rPr>
      </w:pPr>
    </w:p>
    <w:p w:rsidR="00F97013" w:rsidRPr="00EB79FF" w:rsidRDefault="001B4E1C" w:rsidP="00561883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EB79FF">
        <w:rPr>
          <w:rFonts w:eastAsia="Calibri" w:cs="Times New Roman"/>
        </w:rPr>
        <w:t xml:space="preserve">В целях приведения решений Совета народных депутатов Степнянского сельского поселения Ольховатского муниципального района </w:t>
      </w:r>
      <w:r w:rsidR="00561883" w:rsidRPr="00EB79FF">
        <w:rPr>
          <w:rFonts w:eastAsia="Calibri" w:cs="Times New Roman"/>
        </w:rPr>
        <w:t xml:space="preserve">Воронежской области </w:t>
      </w:r>
      <w:r w:rsidRPr="00EB79FF">
        <w:rPr>
          <w:rFonts w:eastAsia="Calibri" w:cs="Times New Roman"/>
        </w:rPr>
        <w:t>в соответствие действующему законодательству, Совет народных депутатов Степнянского сельского поселения Ольховатского муниципального района Воронежской области</w:t>
      </w:r>
    </w:p>
    <w:p w:rsidR="00846C6D" w:rsidRPr="00EB79FF" w:rsidRDefault="00846C6D" w:rsidP="00561883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F97013" w:rsidRPr="00EB79FF" w:rsidRDefault="00374810" w:rsidP="00561883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EB79FF">
        <w:rPr>
          <w:rFonts w:eastAsia="Calibri" w:cs="Times New Roman"/>
          <w:b/>
        </w:rPr>
        <w:t>РЕШИЛ:</w:t>
      </w:r>
    </w:p>
    <w:p w:rsidR="00846C6D" w:rsidRPr="00EB79FF" w:rsidRDefault="00846C6D" w:rsidP="00561883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</w:p>
    <w:p w:rsidR="00F97013" w:rsidRPr="00EB79FF" w:rsidRDefault="00D8793A" w:rsidP="0056188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lang w:eastAsia="ru-RU"/>
        </w:rPr>
      </w:pPr>
      <w:r w:rsidRPr="00EB79FF">
        <w:rPr>
          <w:rFonts w:eastAsia="Times New Roman" w:cs="Times New Roman"/>
          <w:lang w:eastAsia="ru-RU"/>
        </w:rPr>
        <w:t xml:space="preserve">1. </w:t>
      </w:r>
      <w:r w:rsidR="001B4E1C" w:rsidRPr="00EB79FF">
        <w:rPr>
          <w:rFonts w:eastAsia="Times New Roman" w:cs="Times New Roman"/>
          <w:lang w:eastAsia="ru-RU"/>
        </w:rPr>
        <w:t xml:space="preserve"> Внести в решение Совета народных депутатов Степнянского сельского поселения от 03.07.2018 № 27 «Об оплате труда муниципальных служащих Степнянского сельского поселения Ольховатского муниципального района Воронежской области» (в ред. реш. от 11.07.2018 № 32, от 29.10.2019 № 23) следующие изменения:</w:t>
      </w:r>
    </w:p>
    <w:p w:rsidR="001B4E1C" w:rsidRPr="00EB79FF" w:rsidRDefault="001B4E1C" w:rsidP="0056188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EB79FF">
        <w:rPr>
          <w:rFonts w:eastAsia="Times New Roman" w:cs="Times New Roman"/>
          <w:lang w:eastAsia="ru-RU"/>
        </w:rPr>
        <w:t>1.1. Приложение 2 «Размеры должностных окладов муниципальных служащих» изложить</w:t>
      </w:r>
      <w:r w:rsidRPr="00EB79FF">
        <w:t xml:space="preserve"> </w:t>
      </w:r>
      <w:r w:rsidRPr="00EB79FF">
        <w:rPr>
          <w:rFonts w:eastAsia="Times New Roman" w:cs="Times New Roman"/>
          <w:lang w:eastAsia="ru-RU"/>
        </w:rPr>
        <w:t>согласно приложению № 1 к настоящему решению.</w:t>
      </w:r>
    </w:p>
    <w:p w:rsidR="001B4E1C" w:rsidRPr="00EB79FF" w:rsidRDefault="001B4E1C" w:rsidP="0056188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EB79FF">
        <w:rPr>
          <w:rFonts w:eastAsia="Times New Roman" w:cs="Times New Roman"/>
          <w:lang w:eastAsia="ru-RU"/>
        </w:rPr>
        <w:t>1.2. Приложение 3 «Размеры ежемесячного денежного поощрения муниципальных служащих в Степнянском сельском поселении» изложить</w:t>
      </w:r>
      <w:r w:rsidRPr="00EB79FF">
        <w:t xml:space="preserve"> </w:t>
      </w:r>
      <w:r w:rsidRPr="00EB79FF">
        <w:rPr>
          <w:rFonts w:eastAsia="Times New Roman" w:cs="Times New Roman"/>
          <w:lang w:eastAsia="ru-RU"/>
        </w:rPr>
        <w:t>согласно приложению № 2 к настоящему решению.</w:t>
      </w:r>
    </w:p>
    <w:p w:rsidR="00374810" w:rsidRPr="00EB79FF" w:rsidRDefault="001B4E1C" w:rsidP="0056188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lang w:eastAsia="ru-RU"/>
        </w:rPr>
      </w:pPr>
      <w:r w:rsidRPr="00EB79FF">
        <w:rPr>
          <w:rFonts w:eastAsia="Times New Roman" w:cs="Times New Roman"/>
          <w:lang w:eastAsia="ru-RU"/>
        </w:rPr>
        <w:t>2. Контроль исполнения настоящего решения оставляю за собой.</w:t>
      </w:r>
    </w:p>
    <w:p w:rsidR="00846C6D" w:rsidRPr="00EB79FF" w:rsidRDefault="001B4E1C" w:rsidP="00561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B79FF">
        <w:t>3</w:t>
      </w:r>
      <w:r w:rsidR="00374810" w:rsidRPr="00EB79FF">
        <w:t>. Настоящее решен</w:t>
      </w:r>
      <w:r w:rsidR="00401F1C" w:rsidRPr="00EB79FF">
        <w:t>ие вступает в силу со дня</w:t>
      </w:r>
      <w:r w:rsidR="00374810" w:rsidRPr="00EB79FF">
        <w:t xml:space="preserve"> опубликования в официальном  издании органов местного самоуправления </w:t>
      </w:r>
      <w:r w:rsidRPr="00EB79FF">
        <w:t xml:space="preserve">Степнянского сельского поселения </w:t>
      </w:r>
      <w:r w:rsidR="00374810" w:rsidRPr="00EB79FF">
        <w:t xml:space="preserve">Ольховатского муниципального </w:t>
      </w:r>
      <w:r w:rsidR="00401F1C" w:rsidRPr="00EB79FF">
        <w:t xml:space="preserve">района </w:t>
      </w:r>
      <w:r w:rsidRPr="00EB79FF">
        <w:t>Воронежской области «Муниципальный вестник» и распространяет свое действие на правоотношения, возникшие с 01 января 2020 года.</w:t>
      </w:r>
    </w:p>
    <w:p w:rsidR="001B4E1C" w:rsidRPr="00EB79FF" w:rsidRDefault="001B4E1C" w:rsidP="00561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B4E1C" w:rsidRPr="00EB79FF" w:rsidRDefault="00374810" w:rsidP="00561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B79FF">
        <w:t xml:space="preserve">Глава Степнянского сельского поселения                                                      </w:t>
      </w:r>
    </w:p>
    <w:p w:rsidR="001B4E1C" w:rsidRPr="00EB79FF" w:rsidRDefault="00116BCE" w:rsidP="00561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B79FF">
        <w:t>Ольховатского муниципального района</w:t>
      </w:r>
    </w:p>
    <w:p w:rsidR="00374810" w:rsidRPr="00EB79FF" w:rsidRDefault="00116BCE" w:rsidP="00561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B79FF">
        <w:t xml:space="preserve">Воронежской области                                                                              </w:t>
      </w:r>
      <w:r w:rsidR="00374810" w:rsidRPr="00EB79FF">
        <w:t>И. В. Петров</w:t>
      </w:r>
    </w:p>
    <w:p w:rsidR="00846C6D" w:rsidRPr="00EB79FF" w:rsidRDefault="00846C6D" w:rsidP="00561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46C6D" w:rsidRPr="00EB79FF" w:rsidRDefault="005F3580" w:rsidP="0056188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B79FF">
        <w:t>30.01.2020</w:t>
      </w:r>
    </w:p>
    <w:p w:rsidR="00846C6D" w:rsidRPr="00EB79FF" w:rsidRDefault="00846C6D" w:rsidP="0056188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B79FF">
        <w:t xml:space="preserve">№ </w:t>
      </w:r>
      <w:r w:rsidR="005F3580" w:rsidRPr="00EB79FF">
        <w:t>2</w:t>
      </w:r>
    </w:p>
    <w:p w:rsidR="00846C6D" w:rsidRPr="00EB79FF" w:rsidRDefault="00846C6D" w:rsidP="0056188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46C6D" w:rsidRPr="00EB79FF" w:rsidRDefault="00846C6D" w:rsidP="0056188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B79FF">
        <w:t>с. Костово</w:t>
      </w:r>
    </w:p>
    <w:p w:rsidR="00846C6D" w:rsidRPr="00EB79FF" w:rsidRDefault="00846C6D" w:rsidP="00374810">
      <w:pPr>
        <w:widowControl w:val="0"/>
        <w:autoSpaceDE w:val="0"/>
        <w:autoSpaceDN w:val="0"/>
        <w:adjustRightInd w:val="0"/>
        <w:spacing w:after="0" w:line="240" w:lineRule="auto"/>
        <w:ind w:firstLine="709"/>
      </w:pP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Приложение 1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к решению Совета народных депутатов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lastRenderedPageBreak/>
        <w:t>Степнянского сельского поселения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Ольховатского муниципального района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 xml:space="preserve">Воронежской области </w:t>
      </w:r>
    </w:p>
    <w:p w:rsidR="00116BCE" w:rsidRPr="00EB79FF" w:rsidRDefault="005F3580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от 30.01.2020 № 2</w:t>
      </w:r>
    </w:p>
    <w:p w:rsidR="00116BCE" w:rsidRPr="00EB79FF" w:rsidRDefault="00116BCE" w:rsidP="00116BCE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116BCE" w:rsidRPr="00EB79FF" w:rsidRDefault="00116BCE" w:rsidP="00116BCE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116BCE" w:rsidRPr="00EB79FF" w:rsidRDefault="00116BCE" w:rsidP="00116BCE">
      <w:pPr>
        <w:tabs>
          <w:tab w:val="left" w:pos="5685"/>
        </w:tabs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«Приложение 2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к решению Совета народных депутатов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 xml:space="preserve">Степнянского сельского поселения </w:t>
      </w:r>
      <w:r w:rsidRPr="00EB79FF">
        <w:rPr>
          <w:rFonts w:eastAsia="Calibri" w:cs="Times New Roman"/>
          <w:vertAlign w:val="subscript"/>
        </w:rPr>
        <w:t xml:space="preserve"> 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от 03.07.2018 № 27</w:t>
      </w:r>
    </w:p>
    <w:p w:rsidR="00116BCE" w:rsidRPr="00EB79FF" w:rsidRDefault="00116BCE" w:rsidP="00116BCE">
      <w:pPr>
        <w:tabs>
          <w:tab w:val="left" w:pos="709"/>
          <w:tab w:val="left" w:pos="7188"/>
        </w:tabs>
        <w:spacing w:after="0" w:line="24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:rsidR="00116BCE" w:rsidRPr="00EB79FF" w:rsidRDefault="00116BCE" w:rsidP="00116BC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:rsidR="00116BCE" w:rsidRPr="00EB79FF" w:rsidRDefault="00116BCE" w:rsidP="00116BC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EB79FF">
        <w:rPr>
          <w:rFonts w:eastAsia="Times New Roman" w:cs="Times New Roman"/>
          <w:b/>
          <w:lang w:eastAsia="ru-RU"/>
        </w:rPr>
        <w:t xml:space="preserve">Размеры должностных окладов муниципальных служащих </w:t>
      </w:r>
    </w:p>
    <w:p w:rsidR="00116BCE" w:rsidRPr="00EB79FF" w:rsidRDefault="00116BCE" w:rsidP="00116BC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16BCE" w:rsidRPr="00EB79FF" w:rsidTr="00B4041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E" w:rsidRPr="00EB79FF" w:rsidRDefault="00116BCE" w:rsidP="00B40411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EB79FF">
              <w:rPr>
                <w:rFonts w:cs="Times New Roman"/>
              </w:rPr>
              <w:t>Группа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E" w:rsidRPr="00EB79FF" w:rsidRDefault="00116BCE" w:rsidP="00B40411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EB79FF">
              <w:rPr>
                <w:rFonts w:cs="Times New Roman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E" w:rsidRPr="00EB79FF" w:rsidRDefault="00116BCE" w:rsidP="00B40411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EB79FF">
              <w:rPr>
                <w:rFonts w:cs="Times New Roman"/>
              </w:rPr>
              <w:t>Должностной оклад (рублей в месяц)</w:t>
            </w:r>
          </w:p>
        </w:tc>
      </w:tr>
      <w:tr w:rsidR="00116BCE" w:rsidRPr="00EB79FF" w:rsidTr="00B4041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E" w:rsidRPr="00EB79FF" w:rsidRDefault="00116BCE" w:rsidP="00B40411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EB79FF">
              <w:rPr>
                <w:rFonts w:cs="Times New Roman"/>
              </w:rPr>
              <w:t>Администрация Степнянского сельского поселения Ольховатского муниципального района Воронежской области</w:t>
            </w:r>
          </w:p>
        </w:tc>
      </w:tr>
      <w:tr w:rsidR="00116BCE" w:rsidRPr="00EB79FF" w:rsidTr="00B4041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E" w:rsidRPr="00EB79FF" w:rsidRDefault="00116BCE" w:rsidP="00B40411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EB79FF">
              <w:rPr>
                <w:rFonts w:cs="Times New Roman"/>
              </w:rPr>
              <w:t>Старшая группа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E" w:rsidRPr="00EB79FF" w:rsidRDefault="00116BCE" w:rsidP="00B40411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EB79FF">
              <w:rPr>
                <w:rFonts w:cs="Times New Roman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CE" w:rsidRPr="00EB79FF" w:rsidRDefault="00116BCE" w:rsidP="00B40411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EB79FF">
              <w:rPr>
                <w:rFonts w:cs="Times New Roman"/>
              </w:rPr>
              <w:t>4743</w:t>
            </w:r>
          </w:p>
        </w:tc>
      </w:tr>
    </w:tbl>
    <w:p w:rsidR="00116BCE" w:rsidRPr="00EB79FF" w:rsidRDefault="00116BCE" w:rsidP="00116BCE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EB79FF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»</w:t>
      </w:r>
    </w:p>
    <w:p w:rsidR="00846C6D" w:rsidRPr="00EB79FF" w:rsidRDefault="00846C6D" w:rsidP="00374810">
      <w:pPr>
        <w:widowControl w:val="0"/>
        <w:autoSpaceDE w:val="0"/>
        <w:autoSpaceDN w:val="0"/>
        <w:adjustRightInd w:val="0"/>
        <w:spacing w:after="0" w:line="240" w:lineRule="auto"/>
        <w:ind w:firstLine="709"/>
      </w:pPr>
    </w:p>
    <w:p w:rsidR="00846C6D" w:rsidRPr="00EB79FF" w:rsidRDefault="00846C6D" w:rsidP="00374810">
      <w:pPr>
        <w:widowControl w:val="0"/>
        <w:autoSpaceDE w:val="0"/>
        <w:autoSpaceDN w:val="0"/>
        <w:adjustRightInd w:val="0"/>
        <w:spacing w:after="0" w:line="240" w:lineRule="auto"/>
        <w:ind w:firstLine="709"/>
      </w:pPr>
    </w:p>
    <w:p w:rsidR="00321FFF" w:rsidRPr="00EB79FF" w:rsidRDefault="00321FFF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374810" w:rsidRPr="00EB79FF" w:rsidRDefault="00374810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401F1C" w:rsidRPr="00EB79FF" w:rsidRDefault="00401F1C" w:rsidP="00116BCE">
      <w:pPr>
        <w:spacing w:after="0" w:line="240" w:lineRule="auto"/>
        <w:jc w:val="both"/>
        <w:rPr>
          <w:rFonts w:eastAsia="Calibri" w:cs="Times New Roman"/>
        </w:rPr>
      </w:pPr>
    </w:p>
    <w:p w:rsidR="00401F1C" w:rsidRPr="00EB79FF" w:rsidRDefault="00401F1C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2017CD" w:rsidRPr="00EB79FF" w:rsidRDefault="002017CD" w:rsidP="00F46FAD">
      <w:pPr>
        <w:rPr>
          <w:rFonts w:eastAsia="Times New Roman" w:cs="Times New Roman"/>
          <w:bCs/>
          <w:lang w:eastAsia="ru-RU"/>
        </w:rPr>
      </w:pPr>
    </w:p>
    <w:p w:rsidR="00365213" w:rsidRPr="00EB79FF" w:rsidRDefault="00365213" w:rsidP="00321FFF">
      <w:pPr>
        <w:spacing w:after="0" w:line="240" w:lineRule="auto"/>
        <w:ind w:firstLine="709"/>
        <w:jc w:val="both"/>
        <w:rPr>
          <w:rFonts w:eastAsia="Times New Roman" w:cs="Times New Roman"/>
          <w:lang w:val="x-none" w:eastAsia="x-none"/>
        </w:rPr>
      </w:pPr>
    </w:p>
    <w:p w:rsidR="00D8793A" w:rsidRPr="00EB79FF" w:rsidRDefault="00365213" w:rsidP="00116BCE">
      <w:pPr>
        <w:spacing w:after="0" w:line="240" w:lineRule="auto"/>
        <w:ind w:left="4536"/>
        <w:rPr>
          <w:rFonts w:eastAsia="Times New Roman" w:cs="Times New Roman"/>
          <w:lang w:eastAsia="ru-RU"/>
        </w:rPr>
      </w:pPr>
      <w:r w:rsidRPr="00EB79FF">
        <w:rPr>
          <w:rFonts w:eastAsia="Times New Roman" w:cs="Times New Roman"/>
          <w:lang w:val="x-none" w:eastAsia="x-none"/>
        </w:rPr>
        <w:br w:type="page"/>
      </w:r>
    </w:p>
    <w:p w:rsidR="00365213" w:rsidRPr="00EB79FF" w:rsidRDefault="00365213" w:rsidP="00116BCE">
      <w:pPr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Times New Roman" w:cs="Times New Roman"/>
          <w:lang w:eastAsia="ru-RU"/>
        </w:rPr>
        <w:t xml:space="preserve">                                                                </w:t>
      </w:r>
      <w:r w:rsidRPr="00EB79FF">
        <w:rPr>
          <w:rFonts w:eastAsia="Calibri" w:cs="Times New Roman"/>
        </w:rPr>
        <w:t>Приложение 2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к решению Совета народных депутатов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Степнянского сельского поселения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Ольховатского муниципального района</w:t>
      </w:r>
    </w:p>
    <w:p w:rsidR="00116BCE" w:rsidRPr="00EB79FF" w:rsidRDefault="00116BCE" w:rsidP="00116BCE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 xml:space="preserve">Воронежской области </w:t>
      </w:r>
    </w:p>
    <w:p w:rsidR="00365213" w:rsidRPr="00EB79FF" w:rsidRDefault="00116BCE" w:rsidP="00116BCE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EB79FF">
        <w:rPr>
          <w:rFonts w:eastAsia="Calibri" w:cs="Times New Roman"/>
        </w:rPr>
        <w:t xml:space="preserve">                                              </w:t>
      </w:r>
      <w:r w:rsidR="005F3580" w:rsidRPr="00EB79FF">
        <w:rPr>
          <w:rFonts w:eastAsia="Calibri" w:cs="Times New Roman"/>
        </w:rPr>
        <w:t xml:space="preserve">                  от 30.01.2020 № 2</w:t>
      </w:r>
    </w:p>
    <w:p w:rsidR="00116BCE" w:rsidRPr="00EB79FF" w:rsidRDefault="00116BCE" w:rsidP="00D8793A">
      <w:pPr>
        <w:spacing w:after="0" w:line="240" w:lineRule="auto"/>
        <w:ind w:left="4536"/>
        <w:rPr>
          <w:rFonts w:eastAsia="Calibri" w:cs="Times New Roman"/>
        </w:rPr>
      </w:pPr>
    </w:p>
    <w:p w:rsidR="00365213" w:rsidRPr="00EB79FF" w:rsidRDefault="00116BCE" w:rsidP="00D8793A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«</w:t>
      </w:r>
      <w:r w:rsidR="00365213" w:rsidRPr="00EB79FF">
        <w:rPr>
          <w:rFonts w:eastAsia="Calibri" w:cs="Times New Roman"/>
        </w:rPr>
        <w:t xml:space="preserve">Приложение </w:t>
      </w:r>
      <w:r w:rsidR="004E58B7" w:rsidRPr="00EB79FF">
        <w:rPr>
          <w:rFonts w:eastAsia="Calibri" w:cs="Times New Roman"/>
        </w:rPr>
        <w:t>3</w:t>
      </w:r>
    </w:p>
    <w:p w:rsidR="00E75155" w:rsidRPr="00EB79FF" w:rsidRDefault="00E75155" w:rsidP="00D8793A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к решению Совета народных депутатов</w:t>
      </w:r>
    </w:p>
    <w:p w:rsidR="00E75155" w:rsidRPr="00EB79FF" w:rsidRDefault="00524C5B" w:rsidP="00524C5B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Степнянского сельского</w:t>
      </w:r>
      <w:r w:rsidR="00E75155" w:rsidRPr="00EB79FF">
        <w:rPr>
          <w:rFonts w:eastAsia="Calibri" w:cs="Times New Roman"/>
        </w:rPr>
        <w:t xml:space="preserve"> поселения </w:t>
      </w:r>
    </w:p>
    <w:p w:rsidR="00E75155" w:rsidRPr="00EB79FF" w:rsidRDefault="007C654C" w:rsidP="00D8793A">
      <w:pPr>
        <w:spacing w:after="0" w:line="240" w:lineRule="auto"/>
        <w:ind w:left="4536"/>
        <w:rPr>
          <w:rFonts w:eastAsia="Calibri" w:cs="Times New Roman"/>
        </w:rPr>
      </w:pPr>
      <w:r w:rsidRPr="00EB79FF">
        <w:rPr>
          <w:rFonts w:eastAsia="Calibri" w:cs="Times New Roman"/>
        </w:rPr>
        <w:t>от 03.07.2018 № 27</w:t>
      </w:r>
      <w:r w:rsidR="00E75155" w:rsidRPr="00EB79FF">
        <w:rPr>
          <w:rFonts w:eastAsia="Calibri" w:cs="Times New Roman"/>
        </w:rPr>
        <w:t xml:space="preserve"> </w:t>
      </w:r>
    </w:p>
    <w:p w:rsidR="00365213" w:rsidRPr="00EB79FF" w:rsidRDefault="00365213" w:rsidP="00321FFF">
      <w:pPr>
        <w:tabs>
          <w:tab w:val="left" w:pos="709"/>
          <w:tab w:val="left" w:pos="7188"/>
        </w:tabs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E75155" w:rsidRPr="00EB79FF" w:rsidRDefault="00E75155" w:rsidP="00321FFF">
      <w:pPr>
        <w:tabs>
          <w:tab w:val="left" w:pos="709"/>
          <w:tab w:val="left" w:pos="7188"/>
        </w:tabs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365213" w:rsidRPr="00EB79FF" w:rsidRDefault="00365213" w:rsidP="00524C5B">
      <w:pPr>
        <w:tabs>
          <w:tab w:val="left" w:pos="709"/>
          <w:tab w:val="left" w:pos="7188"/>
        </w:tabs>
        <w:spacing w:after="0" w:line="240" w:lineRule="auto"/>
        <w:ind w:firstLine="709"/>
        <w:jc w:val="center"/>
        <w:rPr>
          <w:rFonts w:eastAsia="Times New Roman" w:cs="Times New Roman"/>
          <w:b/>
          <w:lang w:eastAsia="ru-RU"/>
        </w:rPr>
      </w:pPr>
      <w:r w:rsidRPr="00EB79FF">
        <w:rPr>
          <w:rFonts w:eastAsia="Times New Roman" w:cs="Times New Roman"/>
          <w:b/>
          <w:lang w:eastAsia="ru-RU"/>
        </w:rPr>
        <w:t>Размеры ежемесячного денежного поощрения муниципальных служащих в</w:t>
      </w:r>
      <w:r w:rsidR="00524C5B" w:rsidRPr="00EB79FF">
        <w:rPr>
          <w:rFonts w:eastAsia="Times New Roman" w:cs="Times New Roman"/>
          <w:b/>
          <w:lang w:eastAsia="ru-RU"/>
        </w:rPr>
        <w:t xml:space="preserve"> Степнянском сельском поселении</w:t>
      </w:r>
    </w:p>
    <w:p w:rsidR="00365213" w:rsidRPr="00EB79FF" w:rsidRDefault="00365213" w:rsidP="00321FF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2743"/>
      </w:tblGrid>
      <w:tr w:rsidR="00365213" w:rsidRPr="00EB79FF" w:rsidTr="00E75155">
        <w:trPr>
          <w:trHeight w:val="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13" w:rsidRPr="00EB79FF" w:rsidRDefault="00365213" w:rsidP="00D8793A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EB79FF">
              <w:rPr>
                <w:rFonts w:eastAsia="Times New Roman" w:cs="Times New Roman"/>
                <w:b/>
                <w:lang w:eastAsia="ru-RU"/>
              </w:rPr>
              <w:t xml:space="preserve">Группа </w:t>
            </w:r>
          </w:p>
          <w:p w:rsidR="00365213" w:rsidRPr="00EB79FF" w:rsidRDefault="00365213" w:rsidP="00D8793A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EB79FF">
              <w:rPr>
                <w:rFonts w:eastAsia="Times New Roman" w:cs="Times New Roman"/>
                <w:b/>
                <w:lang w:eastAsia="ru-RU"/>
              </w:rPr>
              <w:t>должнос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13" w:rsidRPr="00EB79FF" w:rsidRDefault="00365213" w:rsidP="00D8793A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EB79FF">
              <w:rPr>
                <w:rFonts w:eastAsia="Times New Roman" w:cs="Times New Roman"/>
                <w:b/>
                <w:lang w:eastAsia="ru-RU"/>
              </w:rPr>
              <w:t>Наименование должност</w:t>
            </w:r>
            <w:r w:rsidR="00E75155" w:rsidRPr="00EB79FF">
              <w:rPr>
                <w:rFonts w:eastAsia="Times New Roman" w:cs="Times New Roman"/>
                <w:b/>
                <w:lang w:eastAsia="ru-RU"/>
              </w:rPr>
              <w:t>и</w:t>
            </w:r>
          </w:p>
          <w:p w:rsidR="00E75155" w:rsidRPr="00EB79FF" w:rsidRDefault="00E75155" w:rsidP="00D8793A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EB79FF">
              <w:rPr>
                <w:rFonts w:eastAsia="Times New Roman" w:cs="Times New Roman"/>
                <w:b/>
                <w:lang w:eastAsia="ru-RU"/>
              </w:rPr>
              <w:t>муниципальной служб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13" w:rsidRPr="00EB79FF" w:rsidRDefault="00365213" w:rsidP="00D8793A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EB79FF">
              <w:rPr>
                <w:rFonts w:eastAsia="Times New Roman" w:cs="Times New Roman"/>
                <w:b/>
                <w:lang w:eastAsia="ru-RU"/>
              </w:rPr>
              <w:t>Предельный размер ежемесячного денежного поощрения</w:t>
            </w:r>
          </w:p>
          <w:p w:rsidR="00365213" w:rsidRPr="00EB79FF" w:rsidRDefault="00365213" w:rsidP="00D8793A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EB79FF">
              <w:rPr>
                <w:rFonts w:eastAsia="Times New Roman" w:cs="Times New Roman"/>
                <w:b/>
                <w:lang w:eastAsia="ru-RU"/>
              </w:rPr>
              <w:t>(кол-во должностных окладов)</w:t>
            </w:r>
          </w:p>
        </w:tc>
      </w:tr>
      <w:tr w:rsidR="00524C5B" w:rsidRPr="00EB79FF" w:rsidTr="00E75155">
        <w:trPr>
          <w:trHeight w:val="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B" w:rsidRPr="00EB79FF" w:rsidRDefault="00524C5B" w:rsidP="00524C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B79FF">
              <w:t>Старш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B" w:rsidRPr="00EB79FF" w:rsidRDefault="00524C5B" w:rsidP="00524C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B79FF">
              <w:t>Ведущий специалис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B" w:rsidRPr="00EB79FF" w:rsidRDefault="00524C5B" w:rsidP="00524C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EB79FF">
              <w:t>3</w:t>
            </w:r>
          </w:p>
        </w:tc>
      </w:tr>
    </w:tbl>
    <w:p w:rsidR="00401F1C" w:rsidRPr="00EB79FF" w:rsidRDefault="00116BCE" w:rsidP="00116BCE">
      <w:pPr>
        <w:rPr>
          <w:rFonts w:eastAsia="Times New Roman" w:cs="Times New Roman"/>
          <w:lang w:eastAsia="ru-RU"/>
        </w:rPr>
      </w:pPr>
      <w:r w:rsidRPr="00EB79FF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116BCE" w:rsidRPr="00EB79FF" w:rsidRDefault="00116BCE" w:rsidP="00116BCE">
      <w:pPr>
        <w:rPr>
          <w:rFonts w:eastAsia="Times New Roman" w:cs="Times New Roman"/>
          <w:lang w:eastAsia="ru-RU"/>
        </w:rPr>
      </w:pPr>
      <w:r w:rsidRPr="00EB79FF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permStart w:id="1795364313" w:edGrp="everyone"/>
      <w:permEnd w:id="1795364313"/>
      <w:r w:rsidRPr="00EB79FF">
        <w:rPr>
          <w:rFonts w:eastAsia="Times New Roman" w:cs="Times New Roman"/>
          <w:lang w:eastAsia="ru-RU"/>
        </w:rPr>
        <w:t xml:space="preserve">                »</w:t>
      </w:r>
    </w:p>
    <w:sectPr w:rsidR="00116BCE" w:rsidRPr="00EB79FF" w:rsidSect="001B4E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F8" w:rsidRDefault="00FD29F8" w:rsidP="00D8783B">
      <w:pPr>
        <w:spacing w:after="0" w:line="240" w:lineRule="auto"/>
      </w:pPr>
      <w:r>
        <w:separator/>
      </w:r>
    </w:p>
  </w:endnote>
  <w:endnote w:type="continuationSeparator" w:id="0">
    <w:p w:rsidR="00FD29F8" w:rsidRDefault="00FD29F8" w:rsidP="00D8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F8" w:rsidRDefault="00FD29F8" w:rsidP="00D8783B">
      <w:pPr>
        <w:spacing w:after="0" w:line="240" w:lineRule="auto"/>
      </w:pPr>
      <w:r>
        <w:separator/>
      </w:r>
    </w:p>
  </w:footnote>
  <w:footnote w:type="continuationSeparator" w:id="0">
    <w:p w:rsidR="00FD29F8" w:rsidRDefault="00FD29F8" w:rsidP="00D8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1CD"/>
    <w:multiLevelType w:val="hybridMultilevel"/>
    <w:tmpl w:val="6204A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F753A"/>
    <w:multiLevelType w:val="hybridMultilevel"/>
    <w:tmpl w:val="0C8EF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227D0"/>
    <w:multiLevelType w:val="hybridMultilevel"/>
    <w:tmpl w:val="E77C2E3C"/>
    <w:lvl w:ilvl="0" w:tplc="D9309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F71A9"/>
    <w:multiLevelType w:val="hybridMultilevel"/>
    <w:tmpl w:val="32649396"/>
    <w:lvl w:ilvl="0" w:tplc="D5DC0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B6F73"/>
    <w:multiLevelType w:val="multilevel"/>
    <w:tmpl w:val="75FEE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5">
    <w:nsid w:val="146B0BE6"/>
    <w:multiLevelType w:val="hybridMultilevel"/>
    <w:tmpl w:val="84EAA668"/>
    <w:lvl w:ilvl="0" w:tplc="C9F8D2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638166E"/>
    <w:multiLevelType w:val="hybridMultilevel"/>
    <w:tmpl w:val="18D64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7106FB"/>
    <w:multiLevelType w:val="hybridMultilevel"/>
    <w:tmpl w:val="5C0CB5FE"/>
    <w:lvl w:ilvl="0" w:tplc="B70E378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6636644"/>
    <w:multiLevelType w:val="hybridMultilevel"/>
    <w:tmpl w:val="538A2716"/>
    <w:lvl w:ilvl="0" w:tplc="BFFEFFA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8045E93"/>
    <w:multiLevelType w:val="hybridMultilevel"/>
    <w:tmpl w:val="354C33AC"/>
    <w:lvl w:ilvl="0" w:tplc="0182217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CE2561"/>
    <w:multiLevelType w:val="multilevel"/>
    <w:tmpl w:val="53CE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6"/>
        </w:tabs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2"/>
        </w:tabs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5"/>
        </w:tabs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1"/>
        </w:tabs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84"/>
        </w:tabs>
        <w:ind w:left="8384" w:hanging="1800"/>
      </w:pPr>
      <w:rPr>
        <w:rFonts w:hint="default"/>
      </w:rPr>
    </w:lvl>
  </w:abstractNum>
  <w:abstractNum w:abstractNumId="11">
    <w:nsid w:val="3856769D"/>
    <w:multiLevelType w:val="hybridMultilevel"/>
    <w:tmpl w:val="FF5885F8"/>
    <w:lvl w:ilvl="0" w:tplc="42BED4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D803F82"/>
    <w:multiLevelType w:val="hybridMultilevel"/>
    <w:tmpl w:val="5CDC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F2C14"/>
    <w:multiLevelType w:val="hybridMultilevel"/>
    <w:tmpl w:val="F0826DFE"/>
    <w:lvl w:ilvl="0" w:tplc="DD488E2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89E5392"/>
    <w:multiLevelType w:val="hybridMultilevel"/>
    <w:tmpl w:val="BC8A98DE"/>
    <w:lvl w:ilvl="0" w:tplc="E50A5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69455BB"/>
    <w:multiLevelType w:val="multilevel"/>
    <w:tmpl w:val="6B6EEDA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16"/>
  </w:num>
  <w:num w:numId="7">
    <w:abstractNumId w:val="10"/>
  </w:num>
  <w:num w:numId="8">
    <w:abstractNumId w:val="0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17"/>
  </w:num>
  <w:num w:numId="16">
    <w:abstractNumId w:val="1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SB8s/a4QZHbODWZ4qUEWG22dunouiZvhInJRYqC0n645gudyvimYW5709NFtShuQ8VvjnBzyYKbdEAFVARIgOA==" w:salt="ZwYI3TX6GVkbTFuQLAI0w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55"/>
    <w:rsid w:val="000077B7"/>
    <w:rsid w:val="000B5028"/>
    <w:rsid w:val="000E526F"/>
    <w:rsid w:val="00105DB0"/>
    <w:rsid w:val="00116BCE"/>
    <w:rsid w:val="001B4E1C"/>
    <w:rsid w:val="001D2DD5"/>
    <w:rsid w:val="002017CD"/>
    <w:rsid w:val="002403AD"/>
    <w:rsid w:val="002632A7"/>
    <w:rsid w:val="002D2FAF"/>
    <w:rsid w:val="00312817"/>
    <w:rsid w:val="00321FFF"/>
    <w:rsid w:val="00365213"/>
    <w:rsid w:val="00374810"/>
    <w:rsid w:val="003909EE"/>
    <w:rsid w:val="003C362A"/>
    <w:rsid w:val="003C3E61"/>
    <w:rsid w:val="003D53CD"/>
    <w:rsid w:val="00401F1C"/>
    <w:rsid w:val="00455735"/>
    <w:rsid w:val="00460BDB"/>
    <w:rsid w:val="004748B3"/>
    <w:rsid w:val="00485027"/>
    <w:rsid w:val="004C6594"/>
    <w:rsid w:val="004E58B7"/>
    <w:rsid w:val="00524C5B"/>
    <w:rsid w:val="005323F5"/>
    <w:rsid w:val="00561883"/>
    <w:rsid w:val="00590421"/>
    <w:rsid w:val="005A316B"/>
    <w:rsid w:val="005F3580"/>
    <w:rsid w:val="00601399"/>
    <w:rsid w:val="00603DA2"/>
    <w:rsid w:val="006103FB"/>
    <w:rsid w:val="00612B33"/>
    <w:rsid w:val="0062647E"/>
    <w:rsid w:val="00666740"/>
    <w:rsid w:val="006C640B"/>
    <w:rsid w:val="00701C15"/>
    <w:rsid w:val="00702AC3"/>
    <w:rsid w:val="00747655"/>
    <w:rsid w:val="00747A2E"/>
    <w:rsid w:val="00753571"/>
    <w:rsid w:val="00757583"/>
    <w:rsid w:val="007905C3"/>
    <w:rsid w:val="007B0924"/>
    <w:rsid w:val="007C654C"/>
    <w:rsid w:val="007D3582"/>
    <w:rsid w:val="00820A5F"/>
    <w:rsid w:val="008418AA"/>
    <w:rsid w:val="0084300F"/>
    <w:rsid w:val="00846C6D"/>
    <w:rsid w:val="008502DC"/>
    <w:rsid w:val="008568C4"/>
    <w:rsid w:val="00880AAF"/>
    <w:rsid w:val="0089166F"/>
    <w:rsid w:val="00936649"/>
    <w:rsid w:val="00941737"/>
    <w:rsid w:val="009462EC"/>
    <w:rsid w:val="009B6FED"/>
    <w:rsid w:val="00A02E5B"/>
    <w:rsid w:val="00A37712"/>
    <w:rsid w:val="00B037B5"/>
    <w:rsid w:val="00C23156"/>
    <w:rsid w:val="00C2608C"/>
    <w:rsid w:val="00C73D2B"/>
    <w:rsid w:val="00CC0AAC"/>
    <w:rsid w:val="00CC76C0"/>
    <w:rsid w:val="00CE0B6C"/>
    <w:rsid w:val="00D127FE"/>
    <w:rsid w:val="00D66617"/>
    <w:rsid w:val="00D8783B"/>
    <w:rsid w:val="00D8793A"/>
    <w:rsid w:val="00DE1248"/>
    <w:rsid w:val="00E0501F"/>
    <w:rsid w:val="00E75155"/>
    <w:rsid w:val="00EB79FF"/>
    <w:rsid w:val="00EE1D40"/>
    <w:rsid w:val="00EF1D5E"/>
    <w:rsid w:val="00F21AAE"/>
    <w:rsid w:val="00F349AE"/>
    <w:rsid w:val="00F41800"/>
    <w:rsid w:val="00F46FAD"/>
    <w:rsid w:val="00F97013"/>
    <w:rsid w:val="00FB7573"/>
    <w:rsid w:val="00FD29F8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9098E-9009-4C4A-9DC5-3A089D12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73"/>
  </w:style>
  <w:style w:type="paragraph" w:styleId="1">
    <w:name w:val="heading 1"/>
    <w:aliases w:val="!Части документа"/>
    <w:basedOn w:val="a"/>
    <w:next w:val="a"/>
    <w:link w:val="10"/>
    <w:qFormat/>
    <w:rsid w:val="0036521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365213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365213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36521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3652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6521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6521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65213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365213"/>
  </w:style>
  <w:style w:type="paragraph" w:styleId="a4">
    <w:name w:val="Title"/>
    <w:basedOn w:val="a"/>
    <w:link w:val="a5"/>
    <w:qFormat/>
    <w:rsid w:val="003652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36521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6">
    <w:name w:val="Body Text"/>
    <w:basedOn w:val="a"/>
    <w:link w:val="a7"/>
    <w:semiHidden/>
    <w:rsid w:val="0036521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3652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semiHidden/>
    <w:rsid w:val="00365213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65213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36521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3652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semiHidden/>
    <w:rsid w:val="00365213"/>
  </w:style>
  <w:style w:type="paragraph" w:styleId="ab">
    <w:name w:val="footer"/>
    <w:basedOn w:val="a"/>
    <w:link w:val="ac"/>
    <w:uiPriority w:val="99"/>
    <w:rsid w:val="0036521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652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semiHidden/>
    <w:rsid w:val="00365213"/>
    <w:pPr>
      <w:spacing w:after="0" w:line="240" w:lineRule="auto"/>
      <w:ind w:left="36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65213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header"/>
    <w:basedOn w:val="a"/>
    <w:link w:val="ae"/>
    <w:semiHidden/>
    <w:rsid w:val="0036521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365213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36521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36521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6521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652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1">
    <w:name w:val="Hyperlink"/>
    <w:basedOn w:val="a0"/>
    <w:rsid w:val="00365213"/>
    <w:rPr>
      <w:color w:val="0000FF"/>
      <w:u w:val="none"/>
    </w:rPr>
  </w:style>
  <w:style w:type="paragraph" w:customStyle="1" w:styleId="Application">
    <w:name w:val="Application!Приложение"/>
    <w:rsid w:val="0036521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6521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6521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6521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6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52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2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D8783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8783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8783B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D8783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8783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8783B"/>
    <w:rPr>
      <w:vertAlign w:val="superscript"/>
    </w:rPr>
  </w:style>
  <w:style w:type="table" w:styleId="afa">
    <w:name w:val="Table Grid"/>
    <w:basedOn w:val="a1"/>
    <w:uiPriority w:val="59"/>
    <w:rsid w:val="0032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9EA5-E0B9-44E4-A18F-EAFD37F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61</Words>
  <Characters>3203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21</cp:revision>
  <cp:lastPrinted>2020-01-31T05:51:00Z</cp:lastPrinted>
  <dcterms:created xsi:type="dcterms:W3CDTF">2018-05-28T08:06:00Z</dcterms:created>
  <dcterms:modified xsi:type="dcterms:W3CDTF">2020-02-04T07:27:00Z</dcterms:modified>
</cp:coreProperties>
</file>